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559"/>
        <w:gridCol w:w="1701"/>
        <w:gridCol w:w="1559"/>
        <w:gridCol w:w="142"/>
      </w:tblGrid>
      <w:tr w:rsidR="00643C20" w:rsidRPr="00643C20" w:rsidTr="00380A00">
        <w:trPr>
          <w:gridAfter w:val="1"/>
          <w:wAfter w:w="142" w:type="dxa"/>
          <w:trHeight w:val="900"/>
        </w:trPr>
        <w:tc>
          <w:tcPr>
            <w:tcW w:w="6197" w:type="dxa"/>
            <w:gridSpan w:val="4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br w:type="page"/>
            </w:r>
            <w:r w:rsidRPr="00643C20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6130B31" wp14:editId="23A114B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643C2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2508" w:type="dxa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LỊCH CÔNG TÁC CHUNG CỦA PHÒNG GD&amp;ĐT</w:t>
            </w:r>
          </w:p>
          <w:p w:rsidR="0087732E" w:rsidRPr="00643C20" w:rsidRDefault="0087732E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TUẦN 0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8</w:t>
            </w:r>
            <w:r w:rsidRPr="00643C20">
              <w:rPr>
                <w:rFonts w:ascii="Times New Roman" w:hAnsi="Times New Roman"/>
                <w:b/>
              </w:rPr>
              <w:t>/</w:t>
            </w:r>
            <w:r w:rsidRPr="00643C20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19/0</w:t>
            </w:r>
            <w:r w:rsidR="00D96179" w:rsidRPr="00643C20">
              <w:rPr>
                <w:rFonts w:ascii="Times New Roman" w:hAnsi="Times New Roman"/>
                <w:b/>
                <w:lang w:val="pt-BR"/>
              </w:rPr>
              <w:t>2</w:t>
            </w:r>
            <w:r w:rsidRPr="00643C20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25</w:t>
            </w:r>
            <w:r w:rsidR="00E86E8D" w:rsidRPr="00643C20">
              <w:rPr>
                <w:rFonts w:ascii="Times New Roman" w:hAnsi="Times New Roman"/>
                <w:b/>
                <w:lang w:val="pt-BR"/>
              </w:rPr>
              <w:t>/02</w:t>
            </w:r>
            <w:r w:rsidRPr="00643C20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643C20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43C20" w:rsidRPr="00643C20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7732E" w:rsidRPr="00643C20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7732E" w:rsidRPr="00643C20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87732E" w:rsidRPr="00643C20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7732E" w:rsidRPr="00643C20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7732E" w:rsidRPr="00643C20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32E" w:rsidRPr="00643C20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Chuẩn bị </w:t>
            </w:r>
          </w:p>
          <w:p w:rsidR="0087732E" w:rsidRPr="00643C20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tài liệ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732E" w:rsidRPr="00643C20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7732E" w:rsidRPr="00643C20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7732E" w:rsidRPr="00643C20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43C20" w:rsidRPr="00643C20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7732E" w:rsidRPr="00643C20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Hai</w:t>
            </w:r>
          </w:p>
          <w:p w:rsidR="0087732E" w:rsidRPr="00643C20" w:rsidRDefault="00D17381" w:rsidP="006835C9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19/02</w:t>
            </w:r>
          </w:p>
        </w:tc>
        <w:tc>
          <w:tcPr>
            <w:tcW w:w="851" w:type="dxa"/>
            <w:vAlign w:val="center"/>
          </w:tcPr>
          <w:p w:rsidR="0087732E" w:rsidRPr="00643C20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52701" w:rsidRPr="00643C20" w:rsidRDefault="00D96179" w:rsidP="000B3F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43C20">
              <w:t xml:space="preserve">- </w:t>
            </w:r>
            <w:r w:rsidR="000B3F19" w:rsidRPr="00643C20">
              <w:t>7h30: Dự Chương trình “Nguyễn Gia Thiều – duyên dáng áo dài” tại THCS Nguyễn Gia Thiều</w:t>
            </w:r>
          </w:p>
        </w:tc>
        <w:tc>
          <w:tcPr>
            <w:tcW w:w="1985" w:type="dxa"/>
          </w:tcPr>
          <w:p w:rsidR="0087732E" w:rsidRPr="00643C20" w:rsidRDefault="000B3F19" w:rsidP="00044204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Giang</w:t>
            </w:r>
          </w:p>
        </w:tc>
        <w:tc>
          <w:tcPr>
            <w:tcW w:w="1559" w:type="dxa"/>
          </w:tcPr>
          <w:p w:rsidR="0087732E" w:rsidRPr="00643C20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A7892" w:rsidRPr="00643C20" w:rsidRDefault="00D96179" w:rsidP="00BF39FA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701" w:type="dxa"/>
            <w:gridSpan w:val="2"/>
          </w:tcPr>
          <w:p w:rsidR="0087732E" w:rsidRPr="00643C20" w:rsidRDefault="0087732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43C20" w:rsidRPr="00643C20" w:rsidTr="008C19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3C4849" w:rsidRPr="00643C20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C4849" w:rsidRPr="00643C20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C4849" w:rsidRPr="00643C20" w:rsidRDefault="00D17381" w:rsidP="003C48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43C20">
              <w:t>-</w:t>
            </w:r>
            <w:r w:rsidRPr="00643C20">
              <w:t xml:space="preserve"> 14h00: </w:t>
            </w:r>
            <w:r w:rsidRPr="00643C20">
              <w:t xml:space="preserve">Dự họp TTQU tại P1-QU: </w:t>
            </w:r>
            <w:r w:rsidRPr="00643C20">
              <w:t>Báo cáo tiến độ thực hiện các nội dung Thông báo kết luận số 1049-TB/TU ngày 17/02/2023 của Thường trực Thành uỷ tại buổi làm việc với Quận uỷ Long Biên</w:t>
            </w:r>
          </w:p>
          <w:p w:rsidR="00D17381" w:rsidRPr="00643C20" w:rsidRDefault="00D17381" w:rsidP="003C48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43C20">
              <w:t>- 14h00: Báo cáo</w:t>
            </w:r>
            <w:r w:rsidRPr="00643C20">
              <w:t xml:space="preserve"> PCT Đinh Thị Thu Hương</w:t>
            </w:r>
            <w:r w:rsidRPr="00643C20">
              <w:t xml:space="preserve"> kết quả thi đấu các môn thể thao Hội khỏe Phù Đổng cấp Quận năm học 2023-2024</w:t>
            </w:r>
          </w:p>
        </w:tc>
        <w:tc>
          <w:tcPr>
            <w:tcW w:w="1985" w:type="dxa"/>
          </w:tcPr>
          <w:p w:rsidR="003C4849" w:rsidRPr="00643C20" w:rsidRDefault="003C484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Tr. Anh</w:t>
            </w:r>
          </w:p>
        </w:tc>
        <w:tc>
          <w:tcPr>
            <w:tcW w:w="1559" w:type="dxa"/>
          </w:tcPr>
          <w:p w:rsidR="003C4849" w:rsidRPr="00643C20" w:rsidRDefault="003C484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Tr.Anh</w:t>
            </w:r>
          </w:p>
        </w:tc>
        <w:tc>
          <w:tcPr>
            <w:tcW w:w="1701" w:type="dxa"/>
          </w:tcPr>
          <w:p w:rsidR="003C484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Hoa</w:t>
            </w: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Vân</w:t>
            </w:r>
          </w:p>
        </w:tc>
        <w:tc>
          <w:tcPr>
            <w:tcW w:w="1701" w:type="dxa"/>
            <w:gridSpan w:val="2"/>
          </w:tcPr>
          <w:p w:rsidR="003C4849" w:rsidRPr="00643C20" w:rsidRDefault="003C4849" w:rsidP="003C48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43C20" w:rsidRPr="00643C20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C4849" w:rsidRPr="00643C20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C4849" w:rsidRPr="00643C20" w:rsidRDefault="00D17381" w:rsidP="003C4849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20/02</w:t>
            </w:r>
          </w:p>
        </w:tc>
        <w:tc>
          <w:tcPr>
            <w:tcW w:w="851" w:type="dxa"/>
            <w:vAlign w:val="center"/>
          </w:tcPr>
          <w:p w:rsidR="003C4849" w:rsidRPr="00643C20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C4849" w:rsidRPr="00643C20" w:rsidRDefault="00D17381" w:rsidP="003C4849">
            <w:pPr>
              <w:widowControl w:val="0"/>
              <w:jc w:val="both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- 9h00: Dự Lễ phát động Tết trồng cây “Phụ nữ vun trồng tương lai” xuân Giáp Thìn 2024 và đợt thi đua đặc biệt chào mừng 70 năm ngày Giải phóng Thủ đô</w:t>
            </w:r>
            <w:r w:rsidRPr="00643C20">
              <w:rPr>
                <w:rFonts w:ascii="Times New Roman" w:hAnsi="Times New Roman"/>
              </w:rPr>
              <w:t xml:space="preserve"> tại </w:t>
            </w:r>
            <w:r w:rsidRPr="00643C20">
              <w:rPr>
                <w:rFonts w:ascii="Times New Roman" w:hAnsi="Times New Roman"/>
              </w:rPr>
              <w:t>Vườn hoa Mai Phúc - phường Phúc Đồng</w:t>
            </w:r>
          </w:p>
          <w:p w:rsidR="00D17381" w:rsidRPr="00643C20" w:rsidRDefault="00D96179" w:rsidP="003C4849">
            <w:pPr>
              <w:widowControl w:val="0"/>
              <w:jc w:val="both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- Các trường THCS nộp đ</w:t>
            </w:r>
            <w:r w:rsidR="00D17381" w:rsidRPr="00643C20">
              <w:rPr>
                <w:rFonts w:ascii="Times New Roman" w:hAnsi="Times New Roman"/>
              </w:rPr>
              <w:t>ơ</w:t>
            </w:r>
            <w:r w:rsidRPr="00643C20">
              <w:rPr>
                <w:rFonts w:ascii="Times New Roman" w:hAnsi="Times New Roman"/>
              </w:rPr>
              <w:t>n p</w:t>
            </w:r>
            <w:r w:rsidR="00D17381" w:rsidRPr="00643C20">
              <w:rPr>
                <w:rFonts w:ascii="Times New Roman" w:hAnsi="Times New Roman"/>
              </w:rPr>
              <w:t xml:space="preserve">húc tra </w:t>
            </w:r>
            <w:r w:rsidRPr="00643C20">
              <w:rPr>
                <w:rFonts w:ascii="Times New Roman" w:hAnsi="Times New Roman"/>
              </w:rPr>
              <w:t>điểm thi HSG TP về PGD</w:t>
            </w:r>
          </w:p>
        </w:tc>
        <w:tc>
          <w:tcPr>
            <w:tcW w:w="1985" w:type="dxa"/>
          </w:tcPr>
          <w:p w:rsidR="003A7EEA" w:rsidRPr="00643C20" w:rsidRDefault="003A7EEA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Giang</w:t>
            </w:r>
          </w:p>
        </w:tc>
        <w:tc>
          <w:tcPr>
            <w:tcW w:w="1559" w:type="dxa"/>
          </w:tcPr>
          <w:p w:rsidR="003A7EEA" w:rsidRPr="00643C20" w:rsidRDefault="003A7EEA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EA" w:rsidRPr="00643C20" w:rsidRDefault="00D96179" w:rsidP="003C4849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Đ/c Vân</w:t>
            </w: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D96179" w:rsidRPr="00643C20" w:rsidRDefault="00D96179" w:rsidP="003C4849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D96179" w:rsidRPr="00643C20" w:rsidRDefault="00D96179" w:rsidP="00D96179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Đ/c Hoa</w:t>
            </w:r>
          </w:p>
        </w:tc>
        <w:tc>
          <w:tcPr>
            <w:tcW w:w="1701" w:type="dxa"/>
            <w:gridSpan w:val="2"/>
          </w:tcPr>
          <w:p w:rsidR="003C4849" w:rsidRPr="00643C20" w:rsidRDefault="003C4849" w:rsidP="003C48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43C20" w:rsidRPr="00643C20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FB3362" w:rsidRPr="00643C20" w:rsidRDefault="00FB3362" w:rsidP="00FB336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643C20">
              <w:rPr>
                <w:spacing w:val="3"/>
                <w:shd w:val="clear" w:color="auto" w:fill="FFFFFF"/>
              </w:rPr>
              <w:t>- 15h: Họp phòng</w:t>
            </w:r>
          </w:p>
        </w:tc>
        <w:tc>
          <w:tcPr>
            <w:tcW w:w="1985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Các tổ</w:t>
            </w:r>
          </w:p>
        </w:tc>
        <w:tc>
          <w:tcPr>
            <w:tcW w:w="1701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701" w:type="dxa"/>
            <w:gridSpan w:val="2"/>
          </w:tcPr>
          <w:p w:rsidR="00FB3362" w:rsidRPr="00643C20" w:rsidRDefault="00FB3362" w:rsidP="00FB336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43C20" w:rsidRPr="00643C20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ư</w:t>
            </w:r>
          </w:p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21/02</w:t>
            </w:r>
          </w:p>
        </w:tc>
        <w:tc>
          <w:tcPr>
            <w:tcW w:w="851" w:type="dxa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3C2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3362" w:rsidRPr="00643C20" w:rsidRDefault="00FB3362" w:rsidP="00FB3362">
            <w:pPr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 xml:space="preserve">- 8h: Khai mạc Hội thi GVG THCS cấp Quận và chấm phần thi giải pháp tại THCS Lê Quý Đôn (TP: Đ/c Hiệu trưởng các trường THCS, GV </w:t>
            </w:r>
            <w:r w:rsidRPr="00643C20">
              <w:rPr>
                <w:rFonts w:ascii="Times New Roman" w:hAnsi="Times New Roman"/>
              </w:rPr>
              <w:t>đăng ý dự thi và BGK</w:t>
            </w:r>
            <w:r w:rsidRPr="00643C20">
              <w:rPr>
                <w:rFonts w:ascii="Times New Roman" w:hAnsi="Times New Roman"/>
              </w:rPr>
              <w:t xml:space="preserve"> - theo Qu</w:t>
            </w:r>
            <w:bookmarkStart w:id="0" w:name="_GoBack"/>
            <w:bookmarkEnd w:id="0"/>
            <w:r w:rsidRPr="00643C20">
              <w:rPr>
                <w:rFonts w:ascii="Times New Roman" w:hAnsi="Times New Roman"/>
              </w:rPr>
              <w:t>yết định)</w:t>
            </w:r>
          </w:p>
        </w:tc>
        <w:tc>
          <w:tcPr>
            <w:tcW w:w="1985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Tổ THCS</w:t>
            </w:r>
          </w:p>
        </w:tc>
        <w:tc>
          <w:tcPr>
            <w:tcW w:w="1559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Giang</w:t>
            </w:r>
          </w:p>
        </w:tc>
        <w:tc>
          <w:tcPr>
            <w:tcW w:w="1701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43C20">
              <w:rPr>
                <w:rFonts w:ascii="Times New Roman" w:hAnsi="Times New Roman"/>
                <w:bCs/>
                <w:lang w:val="sv-SE"/>
              </w:rPr>
              <w:t>Đ/c Hoa</w:t>
            </w:r>
          </w:p>
        </w:tc>
        <w:tc>
          <w:tcPr>
            <w:tcW w:w="1701" w:type="dxa"/>
            <w:gridSpan w:val="2"/>
          </w:tcPr>
          <w:p w:rsidR="00FB3362" w:rsidRPr="00643C20" w:rsidRDefault="00FB3362" w:rsidP="00FB33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43C20" w:rsidRPr="00643C20" w:rsidTr="007846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FB3362" w:rsidRPr="00643C20" w:rsidRDefault="00DB5D3E" w:rsidP="00DB5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43C20">
              <w:t>- 15h: Báo cáo thống kê công tác cải tạo, sửa chữa các trường học theo kết luận của Trưởng phòng</w:t>
            </w:r>
          </w:p>
        </w:tc>
        <w:tc>
          <w:tcPr>
            <w:tcW w:w="1985" w:type="dxa"/>
          </w:tcPr>
          <w:p w:rsidR="00FB3362" w:rsidRPr="00643C20" w:rsidRDefault="00DB5D3E" w:rsidP="00DB5D3E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Các tổ MN, TH, THCS</w:t>
            </w:r>
          </w:p>
        </w:tc>
        <w:tc>
          <w:tcPr>
            <w:tcW w:w="1559" w:type="dxa"/>
          </w:tcPr>
          <w:p w:rsidR="00FB3362" w:rsidRPr="00643C20" w:rsidRDefault="00DB5D3E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Vân, Quốc Anh, Hùng</w:t>
            </w:r>
          </w:p>
        </w:tc>
        <w:tc>
          <w:tcPr>
            <w:tcW w:w="1701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701" w:type="dxa"/>
            <w:gridSpan w:val="2"/>
          </w:tcPr>
          <w:p w:rsidR="00FB3362" w:rsidRPr="00643C20" w:rsidRDefault="00FB3362" w:rsidP="00FB336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43C20" w:rsidRPr="00643C20" w:rsidTr="006A7A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22/02</w:t>
            </w:r>
          </w:p>
        </w:tc>
        <w:tc>
          <w:tcPr>
            <w:tcW w:w="851" w:type="dxa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FB3362" w:rsidRPr="00643C20" w:rsidRDefault="00FB3362" w:rsidP="00FB336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43C20">
              <w:t>- Chấm thi GVG MN cấp Quận theo lịch</w:t>
            </w:r>
          </w:p>
        </w:tc>
        <w:tc>
          <w:tcPr>
            <w:tcW w:w="1985" w:type="dxa"/>
            <w:shd w:val="clear" w:color="auto" w:fill="auto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Tổ MN</w:t>
            </w:r>
          </w:p>
        </w:tc>
        <w:tc>
          <w:tcPr>
            <w:tcW w:w="1559" w:type="dxa"/>
            <w:shd w:val="clear" w:color="auto" w:fill="auto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Vâ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362" w:rsidRPr="00643C20" w:rsidRDefault="00FB3362" w:rsidP="00FB33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43C20" w:rsidRPr="00643C20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FB3362" w:rsidRPr="00643C20" w:rsidRDefault="00FB3362" w:rsidP="00FB336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43C20">
              <w:t>-</w:t>
            </w:r>
            <w:r w:rsidRPr="00643C20">
              <w:t xml:space="preserve"> 14h00: </w:t>
            </w:r>
            <w:r w:rsidRPr="00643C20">
              <w:t xml:space="preserve">Dự họp BTVQU tại P1-UB: </w:t>
            </w:r>
            <w:r w:rsidRPr="00643C20">
              <w:t>Báo cáo tiến độ thực hiện các nội dung Thông báo kết luận số 1049-TB/TU ngày 17/02/2023 của Thường trực Thành uỷ tại buổi làm việc với Quận uỷ Long Biên</w:t>
            </w:r>
          </w:p>
          <w:p w:rsidR="00FB3362" w:rsidRPr="00643C20" w:rsidRDefault="00FB3362" w:rsidP="00FB336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643C20">
              <w:t>- Chấm thi GVG MN cấp Quận theo lịch</w:t>
            </w:r>
          </w:p>
        </w:tc>
        <w:tc>
          <w:tcPr>
            <w:tcW w:w="1985" w:type="dxa"/>
            <w:shd w:val="clear" w:color="auto" w:fill="auto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43C20">
              <w:rPr>
                <w:rFonts w:ascii="Times New Roman" w:hAnsi="Times New Roman"/>
                <w:bCs/>
                <w:lang w:val="sv-SE"/>
              </w:rPr>
              <w:t>Đ/c Ho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362" w:rsidRPr="00643C20" w:rsidRDefault="00FB3362" w:rsidP="00FB336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43C20" w:rsidRPr="00643C20" w:rsidTr="002852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23/02</w:t>
            </w:r>
          </w:p>
        </w:tc>
        <w:tc>
          <w:tcPr>
            <w:tcW w:w="851" w:type="dxa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FB3362" w:rsidRPr="00643C20" w:rsidRDefault="00FB3362" w:rsidP="00FB3362">
            <w:r w:rsidRPr="00643C20">
              <w:t>- Ch</w:t>
            </w:r>
            <w:r w:rsidRPr="00643C20">
              <w:rPr>
                <w:rFonts w:ascii="Calibri" w:hAnsi="Calibri" w:cs="Calibri"/>
              </w:rPr>
              <w:t>ấ</w:t>
            </w:r>
            <w:r w:rsidRPr="00643C20">
              <w:t>m thi GVG MN c</w:t>
            </w:r>
            <w:r w:rsidRPr="00643C20">
              <w:rPr>
                <w:rFonts w:ascii="Calibri" w:hAnsi="Calibri" w:cs="Calibri"/>
              </w:rPr>
              <w:t>ấ</w:t>
            </w:r>
            <w:r w:rsidRPr="00643C20">
              <w:t>p Qu</w:t>
            </w:r>
            <w:r w:rsidRPr="00643C20">
              <w:rPr>
                <w:rFonts w:ascii="Calibri" w:hAnsi="Calibri" w:cs="Calibri"/>
              </w:rPr>
              <w:t>ậ</w:t>
            </w:r>
            <w:r w:rsidRPr="00643C20">
              <w:t>n theo l</w:t>
            </w:r>
            <w:r w:rsidRPr="00643C20">
              <w:rPr>
                <w:rFonts w:ascii="Calibri" w:hAnsi="Calibri" w:cs="Calibri"/>
              </w:rPr>
              <w:t>ị</w:t>
            </w:r>
            <w:r w:rsidRPr="00643C20">
              <w:t>ch</w:t>
            </w:r>
          </w:p>
        </w:tc>
        <w:tc>
          <w:tcPr>
            <w:tcW w:w="1985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Tổ MN</w:t>
            </w:r>
          </w:p>
        </w:tc>
        <w:tc>
          <w:tcPr>
            <w:tcW w:w="1559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Vân</w:t>
            </w:r>
          </w:p>
        </w:tc>
        <w:tc>
          <w:tcPr>
            <w:tcW w:w="1701" w:type="dxa"/>
            <w:gridSpan w:val="2"/>
          </w:tcPr>
          <w:p w:rsidR="00FB3362" w:rsidRPr="00643C20" w:rsidRDefault="00FB3362" w:rsidP="00FB33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43C20" w:rsidRPr="00643C20" w:rsidTr="002852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FB3362" w:rsidRPr="00643C20" w:rsidRDefault="00FB3362" w:rsidP="00FB3362">
            <w:r w:rsidRPr="00643C20">
              <w:t>- Ch</w:t>
            </w:r>
            <w:r w:rsidRPr="00643C20">
              <w:rPr>
                <w:rFonts w:ascii="Calibri" w:hAnsi="Calibri" w:cs="Calibri"/>
              </w:rPr>
              <w:t>ấ</w:t>
            </w:r>
            <w:r w:rsidRPr="00643C20">
              <w:t>m thi GVG MN c</w:t>
            </w:r>
            <w:r w:rsidRPr="00643C20">
              <w:rPr>
                <w:rFonts w:ascii="Calibri" w:hAnsi="Calibri" w:cs="Calibri"/>
              </w:rPr>
              <w:t>ấ</w:t>
            </w:r>
            <w:r w:rsidRPr="00643C20">
              <w:t>p Qu</w:t>
            </w:r>
            <w:r w:rsidRPr="00643C20">
              <w:rPr>
                <w:rFonts w:ascii="Calibri" w:hAnsi="Calibri" w:cs="Calibri"/>
              </w:rPr>
              <w:t>ậ</w:t>
            </w:r>
            <w:r w:rsidRPr="00643C20">
              <w:t>n theo l</w:t>
            </w:r>
            <w:r w:rsidRPr="00643C20">
              <w:rPr>
                <w:rFonts w:ascii="Calibri" w:hAnsi="Calibri" w:cs="Calibri"/>
              </w:rPr>
              <w:t>ị</w:t>
            </w:r>
            <w:r w:rsidRPr="00643C20">
              <w:t>ch</w:t>
            </w:r>
          </w:p>
        </w:tc>
        <w:tc>
          <w:tcPr>
            <w:tcW w:w="1985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Tổ MN</w:t>
            </w:r>
          </w:p>
        </w:tc>
        <w:tc>
          <w:tcPr>
            <w:tcW w:w="1559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3362" w:rsidRPr="00643C20" w:rsidRDefault="00FB3362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Vân</w:t>
            </w:r>
          </w:p>
        </w:tc>
        <w:tc>
          <w:tcPr>
            <w:tcW w:w="1701" w:type="dxa"/>
            <w:gridSpan w:val="2"/>
          </w:tcPr>
          <w:p w:rsidR="00FB3362" w:rsidRPr="00643C20" w:rsidRDefault="00FB3362" w:rsidP="00FB33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43C20" w:rsidRPr="00643C20" w:rsidTr="004F32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Align w:val="center"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24/02</w:t>
            </w:r>
          </w:p>
        </w:tc>
        <w:tc>
          <w:tcPr>
            <w:tcW w:w="851" w:type="dxa"/>
            <w:vAlign w:val="center"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229" w:type="dxa"/>
            <w:gridSpan w:val="3"/>
            <w:vMerge w:val="restart"/>
            <w:shd w:val="clear" w:color="auto" w:fill="auto"/>
            <w:vAlign w:val="center"/>
          </w:tcPr>
          <w:p w:rsidR="008127C9" w:rsidRPr="00643C20" w:rsidRDefault="008127C9" w:rsidP="008127C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43C20">
              <w:t>- 8h: Dự Hội thảo giới thiệu SGK lớp 9 (TP: theo CV số 20/PGDĐT đã gửi các trường)</w:t>
            </w:r>
          </w:p>
        </w:tc>
        <w:tc>
          <w:tcPr>
            <w:tcW w:w="1985" w:type="dxa"/>
            <w:vMerge w:val="restart"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</w:rPr>
            </w:pPr>
          </w:p>
          <w:p w:rsidR="008127C9" w:rsidRPr="00643C20" w:rsidRDefault="008127C9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Tổ THCS</w:t>
            </w:r>
          </w:p>
        </w:tc>
        <w:tc>
          <w:tcPr>
            <w:tcW w:w="1559" w:type="dxa"/>
            <w:vMerge w:val="restart"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</w:rPr>
            </w:pPr>
          </w:p>
          <w:p w:rsidR="008127C9" w:rsidRPr="00643C20" w:rsidRDefault="008127C9" w:rsidP="00FB3362">
            <w:pPr>
              <w:jc w:val="center"/>
              <w:rPr>
                <w:rFonts w:ascii="Times New Roman" w:hAnsi="Times New Roman"/>
              </w:rPr>
            </w:pPr>
            <w:r w:rsidRPr="00643C20">
              <w:rPr>
                <w:rFonts w:ascii="Times New Roman" w:hAnsi="Times New Roman"/>
              </w:rPr>
              <w:t>Đ/c Cẩm</w:t>
            </w:r>
          </w:p>
        </w:tc>
        <w:tc>
          <w:tcPr>
            <w:tcW w:w="1701" w:type="dxa"/>
            <w:vMerge w:val="restart"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43C20">
              <w:rPr>
                <w:rFonts w:ascii="Times New Roman" w:hAnsi="Times New Roman"/>
                <w:bCs/>
                <w:lang w:val="sv-SE"/>
              </w:rPr>
              <w:t>Đ/c Hoa</w:t>
            </w:r>
          </w:p>
        </w:tc>
        <w:tc>
          <w:tcPr>
            <w:tcW w:w="1701" w:type="dxa"/>
            <w:gridSpan w:val="2"/>
          </w:tcPr>
          <w:p w:rsidR="008127C9" w:rsidRPr="00643C20" w:rsidRDefault="008127C9" w:rsidP="00FB33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43C20" w:rsidRPr="00643C20" w:rsidTr="004F32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Align w:val="center"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N</w:t>
            </w:r>
          </w:p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25/02</w:t>
            </w:r>
          </w:p>
        </w:tc>
        <w:tc>
          <w:tcPr>
            <w:tcW w:w="851" w:type="dxa"/>
            <w:vAlign w:val="center"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8127C9" w:rsidRPr="00643C20" w:rsidRDefault="008127C9" w:rsidP="00FB336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vMerge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127C9" w:rsidRPr="00643C20" w:rsidRDefault="008127C9" w:rsidP="00FB3362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8127C9" w:rsidRPr="00643C20" w:rsidRDefault="008127C9" w:rsidP="00FB33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643C20" w:rsidRDefault="006F52CF" w:rsidP="003C4849">
      <w:pPr>
        <w:jc w:val="both"/>
        <w:rPr>
          <w:rFonts w:ascii="Times New Roman" w:hAnsi="Times New Roman"/>
        </w:rPr>
      </w:pPr>
      <w:r w:rsidRPr="00643C20">
        <w:rPr>
          <w:rFonts w:ascii="Times New Roman" w:hAnsi="Times New Roman"/>
        </w:rPr>
        <w:tab/>
      </w:r>
    </w:p>
    <w:p w:rsidR="00FB3362" w:rsidRPr="00643C20" w:rsidRDefault="00FB3362" w:rsidP="003C4849">
      <w:pPr>
        <w:jc w:val="both"/>
        <w:rPr>
          <w:rFonts w:ascii="Times New Roman" w:hAnsi="Times New Roman"/>
        </w:rPr>
      </w:pPr>
      <w:r w:rsidRPr="00643C20">
        <w:rPr>
          <w:rFonts w:ascii="Times New Roman" w:hAnsi="Times New Roman"/>
        </w:rPr>
        <w:tab/>
        <w:t>Đ/c Trần Anh thực hiện công tác huấn luyện và thi đấu các môn thể thao HKPĐ TP NH23-24</w:t>
      </w:r>
    </w:p>
    <w:sectPr w:rsidR="00FB3362" w:rsidRPr="00643C2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19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C2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C9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381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179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5D3E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362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842AB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91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8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4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9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43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69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44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4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342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58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6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8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16542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682B-EADC-43EE-BE6A-FC7D72F8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6</cp:revision>
  <cp:lastPrinted>2024-02-18T09:19:00Z</cp:lastPrinted>
  <dcterms:created xsi:type="dcterms:W3CDTF">2024-02-18T08:39:00Z</dcterms:created>
  <dcterms:modified xsi:type="dcterms:W3CDTF">2024-02-18T09:22:00Z</dcterms:modified>
</cp:coreProperties>
</file>